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ах финансирования муниципальной программы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ойчивое развитие территории муниципального образования </w:t>
      </w:r>
      <w:r w:rsidR="00CA5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ий</w:t>
      </w:r>
      <w:r w:rsidR="00AB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7 – 2024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 и привлекаемых на реализацию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редств </w:t>
      </w:r>
      <w:r w:rsidR="00F96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41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го</w:t>
      </w:r>
      <w:r w:rsidR="00F9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федерального  бюджетов</w:t>
      </w:r>
      <w:r w:rsidR="00AB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13A95" w:rsidRPr="00B13A95" w:rsidRDefault="00B13A95" w:rsidP="00B1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95" w:rsidRPr="00B13A95" w:rsidRDefault="00126624" w:rsidP="00B13A95">
      <w:pPr>
        <w:spacing w:after="0" w:line="240" w:lineRule="auto"/>
        <w:ind w:left="12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A95"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tbl>
      <w:tblPr>
        <w:tblW w:w="1460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4859"/>
        <w:gridCol w:w="3278"/>
        <w:gridCol w:w="1701"/>
        <w:gridCol w:w="1701"/>
      </w:tblGrid>
      <w:tr w:rsidR="00B13A95" w:rsidRPr="00B13A95" w:rsidTr="00DC5FCB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</w:t>
            </w:r>
          </w:p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й целевой программы, основного мероприя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в сводной бюджетной роспис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расход на отчетную дату</w:t>
            </w:r>
          </w:p>
        </w:tc>
      </w:tr>
      <w:tr w:rsidR="00B13A95" w:rsidRPr="00B13A95" w:rsidTr="00DC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3A95" w:rsidRPr="00B13A95" w:rsidTr="00DC5F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378DF" w:rsidRDefault="00C378DF" w:rsidP="00F96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r w:rsidR="00CA54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орощинский</w:t>
            </w:r>
            <w:r w:rsidR="009C4E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4</w:t>
            </w:r>
            <w:r w:rsidRPr="00C37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EE4" w:rsidRPr="00B13A95" w:rsidTr="00657C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4048332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3783850,93</w:t>
            </w:r>
          </w:p>
        </w:tc>
      </w:tr>
      <w:tr w:rsidR="00B13A95" w:rsidRPr="00B13A95" w:rsidTr="00DC5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A95" w:rsidRPr="00B13A95" w:rsidTr="00DC5F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B13A95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378DF" w:rsidRDefault="00C378DF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установленных функций орга</w:t>
            </w: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E4" w:rsidRPr="00B13A95" w:rsidTr="006950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1667205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1605342,25</w:t>
            </w:r>
          </w:p>
        </w:tc>
      </w:tr>
      <w:tr w:rsidR="00B13A95" w:rsidRPr="00B13A95" w:rsidTr="00DC5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2A7C6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8DF" w:rsidRPr="00B13A95" w:rsidTr="00676F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4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8DF" w:rsidRPr="00C378DF" w:rsidRDefault="00C378DF" w:rsidP="00C378D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E4" w:rsidRPr="00B13A95" w:rsidTr="00872E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</w:t>
            </w: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99682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99682,70</w:t>
            </w:r>
          </w:p>
        </w:tc>
      </w:tr>
      <w:tr w:rsidR="00C378DF" w:rsidRPr="00B13A95" w:rsidTr="00DC5F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B13A95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2A7C6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E4" w:rsidRPr="00B13A95" w:rsidTr="009A4074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3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</w:t>
            </w:r>
            <w:r w:rsidRPr="00C3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ротиводействие терроризму, профилактика правонарушений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274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265053,88</w:t>
            </w:r>
          </w:p>
        </w:tc>
      </w:tr>
      <w:tr w:rsidR="00565B52" w:rsidRPr="00B13A95" w:rsidTr="00724481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B13A95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2A7C63" w:rsidRDefault="00565B52" w:rsidP="00C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2A7C63" w:rsidRDefault="00565B52" w:rsidP="00C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B13A95" w:rsidTr="0096089E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4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378DF" w:rsidRDefault="00AB7EE4" w:rsidP="00AB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AB7EE4" w:rsidRPr="00C378DF" w:rsidRDefault="00AB7EE4" w:rsidP="00AB7EE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52306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349279,90</w:t>
            </w:r>
          </w:p>
        </w:tc>
      </w:tr>
      <w:tr w:rsidR="00565B52" w:rsidRPr="00B13A95" w:rsidTr="00565B52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B13A95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378DF" w:rsidRDefault="00565B52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B52" w:rsidRPr="002A7C63" w:rsidRDefault="00565B52" w:rsidP="00565B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B52" w:rsidRPr="002A7C6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52" w:rsidRPr="00B13A95" w:rsidTr="001B1266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B13A95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C378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52" w:rsidRPr="002A7C6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52" w:rsidRPr="002A7C6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63" w:rsidRPr="00B13A95" w:rsidTr="001B1266">
        <w:trPr>
          <w:trHeight w:val="6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 мероприятие 5</w:t>
            </w:r>
          </w:p>
        </w:tc>
        <w:tc>
          <w:tcPr>
            <w:tcW w:w="4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5 «Мероприятия, связанные с землепользованием, землеустройством и градорегулированием»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63" w:rsidRPr="002A7C63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63" w:rsidRPr="002A7C63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7C63" w:rsidRPr="00B13A95" w:rsidTr="0051655B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2A7C63" w:rsidRPr="00B13A95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78D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ероприятия 6 «Развитие жилищно-коммунального хозяйства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2A7C63" w:rsidRPr="00C378DF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C63" w:rsidRPr="002A7C63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C63" w:rsidRPr="002A7C63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5B52" w:rsidRPr="00B13A95" w:rsidTr="0051655B">
        <w:trPr>
          <w:trHeight w:val="7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B13A95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378DF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52" w:rsidRPr="002A7C63" w:rsidRDefault="00565B52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52" w:rsidRPr="002A7C63" w:rsidRDefault="00565B52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B13A95" w:rsidTr="008F2A14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7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951EBD" w:rsidRDefault="00AB7EE4" w:rsidP="00AB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7 «Благоустройство терри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ленорощинского </w:t>
            </w:r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»</w:t>
            </w:r>
          </w:p>
          <w:p w:rsidR="00AB7EE4" w:rsidRPr="00951EBD" w:rsidRDefault="00AB7EE4" w:rsidP="00AB7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19521,01</w:t>
            </w:r>
          </w:p>
        </w:tc>
      </w:tr>
      <w:tr w:rsidR="00AB7EE4" w:rsidRPr="00B13A95" w:rsidTr="00435A9E">
        <w:trPr>
          <w:trHeight w:val="5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Default="00AB7EE4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E4" w:rsidRPr="00565B52" w:rsidRDefault="00AB7EE4" w:rsidP="002A7C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Default="00AB7EE4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EE4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EE4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B13A95" w:rsidTr="00AB7EE4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Default="00AB7EE4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B13A95" w:rsidRDefault="00AB7EE4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565B52" w:rsidRDefault="00AB7EE4" w:rsidP="00951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378DF" w:rsidRDefault="00AB7EE4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EE4" w:rsidRPr="002A7C63" w:rsidRDefault="00AB7EE4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EE4" w:rsidRPr="002A7C63" w:rsidRDefault="00AB7EE4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B13A95" w:rsidTr="001D17FB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565B52" w:rsidRDefault="00AB7EE4" w:rsidP="00AB7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B5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54435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54435,12</w:t>
            </w:r>
          </w:p>
        </w:tc>
      </w:tr>
      <w:tr w:rsidR="00951EBD" w:rsidRPr="00B13A95" w:rsidTr="00AB7EE4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B13A95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565B52" w:rsidRDefault="00951EBD" w:rsidP="00565B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378DF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EBD" w:rsidRPr="002A7C6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EBD" w:rsidRPr="002A7C6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B13A95" w:rsidTr="00AB7EE4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9C7528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AB7EE4" w:rsidRPr="00500450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100285" w:rsidRDefault="00AB7EE4" w:rsidP="00AB7E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2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9 «Создание условий </w:t>
            </w:r>
            <w:r w:rsidRPr="00100285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беспечения жителей поселения  услугами организации культуры</w:t>
            </w:r>
            <w:r w:rsidRPr="00100285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EE4" w:rsidRPr="00AB7EE4" w:rsidRDefault="00AB7EE4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sz w:val="24"/>
                <w:szCs w:val="24"/>
              </w:rPr>
              <w:t>1250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7E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1596,78</w:t>
            </w:r>
          </w:p>
        </w:tc>
      </w:tr>
      <w:tr w:rsidR="00AB7EE4" w:rsidRPr="00B13A95" w:rsidTr="00192317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E4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E4" w:rsidRPr="00B13A95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E4" w:rsidRPr="00100285" w:rsidRDefault="00AB7EE4" w:rsidP="00AB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378DF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AB7EE4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4E32" w:rsidRPr="00B13A95" w:rsidTr="009C4E32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32" w:rsidRPr="00AB7EE4" w:rsidRDefault="009C4E32" w:rsidP="009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32" w:rsidRPr="00B13A95" w:rsidRDefault="009C4E32" w:rsidP="009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</w:t>
            </w:r>
          </w:p>
          <w:p w:rsidR="009C4E32" w:rsidRPr="008579DC" w:rsidRDefault="009C4E32" w:rsidP="009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="00857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32" w:rsidRPr="009C4E32" w:rsidRDefault="009C4E32" w:rsidP="009C4E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E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  «Проведение выборов в представительные органы местного самоуправления поселений Александровского района</w:t>
            </w:r>
            <w:r w:rsidRPr="009C4E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2" w:rsidRPr="00C378DF" w:rsidRDefault="009C4E32" w:rsidP="009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  <w:p w:rsidR="009C4E32" w:rsidRPr="00C378DF" w:rsidRDefault="009C4E32" w:rsidP="009C4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 бюдже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E32" w:rsidRPr="009C4E32" w:rsidRDefault="009C4E32" w:rsidP="009C4E3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E32">
              <w:rPr>
                <w:rFonts w:ascii="Times New Roman" w:hAnsi="Times New Roman" w:cs="Times New Roman"/>
                <w:bCs/>
                <w:sz w:val="24"/>
                <w:szCs w:val="24"/>
              </w:rPr>
              <w:t>158939,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E32" w:rsidRPr="009C4E32" w:rsidRDefault="009C4E32" w:rsidP="009C4E3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E32">
              <w:rPr>
                <w:rFonts w:ascii="Times New Roman" w:hAnsi="Times New Roman" w:cs="Times New Roman"/>
                <w:bCs/>
                <w:sz w:val="24"/>
                <w:szCs w:val="24"/>
              </w:rPr>
              <w:t>158939,29</w:t>
            </w:r>
          </w:p>
        </w:tc>
      </w:tr>
      <w:tr w:rsidR="0079590D" w:rsidRPr="00B13A95" w:rsidTr="006A3683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Pr="00B13A95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Pr="00565B52" w:rsidRDefault="0079590D" w:rsidP="00795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D" w:rsidRPr="00C378DF" w:rsidRDefault="0079590D" w:rsidP="0079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</w:t>
            </w:r>
            <w:r w:rsidRPr="00C37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90D" w:rsidRPr="002A7C63" w:rsidRDefault="0079590D" w:rsidP="0079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0D" w:rsidRPr="002A7C63" w:rsidRDefault="0079590D" w:rsidP="00795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A95" w:rsidRPr="00B13A95" w:rsidRDefault="00B13A95" w:rsidP="00B1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21" w:rsidRDefault="00787521"/>
    <w:sectPr w:rsidR="00787521" w:rsidSect="009C75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2B23"/>
    <w:rsid w:val="0003289D"/>
    <w:rsid w:val="00046160"/>
    <w:rsid w:val="00100285"/>
    <w:rsid w:val="00126624"/>
    <w:rsid w:val="001D1F27"/>
    <w:rsid w:val="00200E21"/>
    <w:rsid w:val="002A7C63"/>
    <w:rsid w:val="0034478B"/>
    <w:rsid w:val="00363BE4"/>
    <w:rsid w:val="00370EF4"/>
    <w:rsid w:val="00382B23"/>
    <w:rsid w:val="00500450"/>
    <w:rsid w:val="00565B52"/>
    <w:rsid w:val="0070562C"/>
    <w:rsid w:val="00787521"/>
    <w:rsid w:val="0079590D"/>
    <w:rsid w:val="008579DC"/>
    <w:rsid w:val="009063A0"/>
    <w:rsid w:val="00951EBD"/>
    <w:rsid w:val="009C4E32"/>
    <w:rsid w:val="009C7528"/>
    <w:rsid w:val="00A413BE"/>
    <w:rsid w:val="00A9318D"/>
    <w:rsid w:val="00AB7EE4"/>
    <w:rsid w:val="00B13A95"/>
    <w:rsid w:val="00C378DF"/>
    <w:rsid w:val="00CA54C5"/>
    <w:rsid w:val="00E305AC"/>
    <w:rsid w:val="00F9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6133"/>
  <w15:docId w15:val="{D833B603-EC68-4CDF-B00E-AD8CD30D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B853-5BE3-4E5B-8C81-3DC7AA6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Buh</cp:lastModifiedBy>
  <cp:revision>16</cp:revision>
  <dcterms:created xsi:type="dcterms:W3CDTF">2020-03-13T12:08:00Z</dcterms:created>
  <dcterms:modified xsi:type="dcterms:W3CDTF">2021-03-31T16:50:00Z</dcterms:modified>
</cp:coreProperties>
</file>